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BA8A" w14:textId="03467E08" w:rsidR="002D545E" w:rsidRPr="00235F5D" w:rsidRDefault="00570203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50</w:t>
      </w:r>
      <w:r w:rsidR="003A3074">
        <w:rPr>
          <w:sz w:val="32"/>
          <w:szCs w:val="32"/>
        </w:rPr>
        <w:t xml:space="preserve"> HW 1</w:t>
      </w:r>
    </w:p>
    <w:p w14:paraId="7A7ED363" w14:textId="606E863B" w:rsidR="002D545E" w:rsidRDefault="002D545E" w:rsidP="00235F5D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0A243C">
        <w:rPr>
          <w:sz w:val="32"/>
          <w:szCs w:val="32"/>
        </w:rPr>
        <w:t>Hari Krishna Gonemadatala</w:t>
      </w:r>
      <w:r w:rsidR="00235F5D">
        <w:rPr>
          <w:sz w:val="32"/>
          <w:szCs w:val="32"/>
        </w:rPr>
        <w:t>*</w:t>
      </w:r>
    </w:p>
    <w:p w14:paraId="3FD4D474" w14:textId="7A3BA879" w:rsidR="00487850" w:rsidRPr="00BF562E" w:rsidRDefault="00487850" w:rsidP="00AB42CE"/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464F2B00" w14:textId="77777777" w:rsidR="00DA095E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7778" w:history="1">
            <w:r w:rsidR="00DA095E" w:rsidRPr="00A57FCE">
              <w:rPr>
                <w:rStyle w:val="Hyperlink"/>
                <w:noProof/>
              </w:rPr>
              <w:t>Block diagram of ALU</w:t>
            </w:r>
            <w:r w:rsidR="00DA095E">
              <w:rPr>
                <w:noProof/>
                <w:webHidden/>
              </w:rPr>
              <w:tab/>
            </w:r>
            <w:r w:rsidR="00DA095E">
              <w:rPr>
                <w:noProof/>
                <w:webHidden/>
              </w:rPr>
              <w:fldChar w:fldCharType="begin"/>
            </w:r>
            <w:r w:rsidR="00DA095E">
              <w:rPr>
                <w:noProof/>
                <w:webHidden/>
              </w:rPr>
              <w:instrText xml:space="preserve"> PAGEREF _Toc126867778 \h </w:instrText>
            </w:r>
            <w:r w:rsidR="00DA095E">
              <w:rPr>
                <w:noProof/>
                <w:webHidden/>
              </w:rPr>
            </w:r>
            <w:r w:rsidR="00DA095E">
              <w:rPr>
                <w:noProof/>
                <w:webHidden/>
              </w:rPr>
              <w:fldChar w:fldCharType="separate"/>
            </w:r>
            <w:r w:rsidR="00DA095E">
              <w:rPr>
                <w:noProof/>
                <w:webHidden/>
              </w:rPr>
              <w:t>3</w:t>
            </w:r>
            <w:r w:rsidR="00DA095E">
              <w:rPr>
                <w:noProof/>
                <w:webHidden/>
              </w:rPr>
              <w:fldChar w:fldCharType="end"/>
            </w:r>
          </w:hyperlink>
        </w:p>
        <w:p w14:paraId="66318679" w14:textId="77777777" w:rsidR="00DA095E" w:rsidRDefault="00DA09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67779" w:history="1">
            <w:r w:rsidRPr="00A57FCE">
              <w:rPr>
                <w:rStyle w:val="Hyperlink"/>
                <w:noProof/>
              </w:rPr>
              <w:t>Design\Algorithm 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CA3E" w14:textId="77777777" w:rsidR="00DA095E" w:rsidRDefault="00DA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67780" w:history="1">
            <w:r w:rsidRPr="00A57FCE">
              <w:rPr>
                <w:rStyle w:val="Hyperlink"/>
                <w:noProof/>
              </w:rPr>
              <w:t>Generated RTL Block Diagram\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70C8" w14:textId="77777777" w:rsidR="00DA095E" w:rsidRDefault="00DA09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67781" w:history="1">
            <w:r w:rsidRPr="00A57FC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94B5" w14:textId="77777777" w:rsidR="00DA095E" w:rsidRDefault="00DA09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67782" w:history="1">
            <w:r w:rsidRPr="00A57FCE">
              <w:rPr>
                <w:rStyle w:val="Hyperlink"/>
                <w:noProof/>
              </w:rPr>
              <w:t>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9462" w14:textId="77777777" w:rsidR="00DA095E" w:rsidRDefault="00DA095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867783" w:history="1">
            <w:r w:rsidRPr="00A57FCE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F5EB" w14:textId="4B3D74BD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  <w:bookmarkStart w:id="0" w:name="_GoBack"/>
      <w:bookmarkEnd w:id="0"/>
    </w:p>
    <w:p w14:paraId="45120642" w14:textId="383A8AFE" w:rsidR="002D545E" w:rsidRPr="00BF562E" w:rsidRDefault="002D545E" w:rsidP="00AF1069">
      <w:pPr>
        <w:pStyle w:val="Heading1"/>
      </w:pPr>
      <w:bookmarkStart w:id="1" w:name="_Toc125469547"/>
      <w:bookmarkStart w:id="2" w:name="_Toc126867778"/>
      <w:r w:rsidRPr="00BF562E">
        <w:lastRenderedPageBreak/>
        <w:t>Block diagram</w:t>
      </w:r>
      <w:bookmarkEnd w:id="1"/>
      <w:r w:rsidR="00BB579D">
        <w:t xml:space="preserve"> of ALU</w:t>
      </w:r>
      <w:bookmarkEnd w:id="2"/>
    </w:p>
    <w:p w14:paraId="1DE9D5F5" w14:textId="375CCEE2" w:rsidR="00A01159" w:rsidRDefault="00BB579D" w:rsidP="00A01159">
      <w:pPr>
        <w:keepNext/>
        <w:jc w:val="center"/>
      </w:pPr>
      <w:r w:rsidRPr="00BB579D">
        <w:rPr>
          <w:noProof/>
          <w:lang w:val="en-IN" w:eastAsia="en-IN"/>
        </w:rPr>
        <w:drawing>
          <wp:inline distT="0" distB="0" distL="0" distR="0" wp14:anchorId="200CC474" wp14:editId="5CD21763">
            <wp:extent cx="5943600" cy="5135880"/>
            <wp:effectExtent l="0" t="0" r="0" b="7620"/>
            <wp:docPr id="1" name="Picture 1" descr="C:\Users\gonem\OneDrive\Desktop\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al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CFE" w14:textId="16B1A9F1" w:rsidR="002D545E" w:rsidRDefault="00A01159" w:rsidP="00A01159">
      <w:pPr>
        <w:pStyle w:val="Caption"/>
        <w:jc w:val="center"/>
        <w:rPr>
          <w:noProof/>
        </w:rPr>
      </w:pPr>
      <w:r>
        <w:t xml:space="preserve">Figure </w:t>
      </w:r>
      <w:r w:rsidR="00BB579D">
        <w:rPr>
          <w:noProof/>
        </w:rPr>
        <w:t>1 ALU</w:t>
      </w:r>
    </w:p>
    <w:p w14:paraId="7012A438" w14:textId="77777777" w:rsidR="00B72ED9" w:rsidRDefault="00B72ED9" w:rsidP="00B72ED9"/>
    <w:p w14:paraId="1632E9DD" w14:textId="77777777" w:rsidR="00B72ED9" w:rsidRPr="00B72ED9" w:rsidRDefault="00B72ED9" w:rsidP="00B72ED9"/>
    <w:p w14:paraId="11226894" w14:textId="77777777" w:rsidR="00B72ED9" w:rsidRDefault="00B72ED9" w:rsidP="00B72ED9">
      <w:pPr>
        <w:pStyle w:val="ListParagraph"/>
      </w:pPr>
    </w:p>
    <w:p w14:paraId="29258C1F" w14:textId="3D29DDD1" w:rsidR="002D545E" w:rsidRDefault="00813160" w:rsidP="00AF1069">
      <w:pPr>
        <w:pStyle w:val="ListParagraph"/>
        <w:numPr>
          <w:ilvl w:val="0"/>
          <w:numId w:val="1"/>
        </w:numPr>
      </w:pPr>
      <w:r>
        <w:t>Overal</w:t>
      </w:r>
      <w:r w:rsidR="003A3074">
        <w:t>l Com</w:t>
      </w:r>
      <w:r w:rsidR="002D16A8">
        <w:t xml:space="preserve">ponent: </w:t>
      </w:r>
      <w:proofErr w:type="spellStart"/>
      <w:r w:rsidR="002D16A8">
        <w:t>alu</w:t>
      </w:r>
      <w:proofErr w:type="spellEnd"/>
    </w:p>
    <w:p w14:paraId="0907BC7F" w14:textId="066394DE" w:rsidR="00813160" w:rsidRDefault="00813160" w:rsidP="00AF1069">
      <w:pPr>
        <w:pStyle w:val="ListParagraph"/>
        <w:numPr>
          <w:ilvl w:val="0"/>
          <w:numId w:val="1"/>
        </w:numPr>
      </w:pPr>
      <w:r>
        <w:t>Overall ports:</w:t>
      </w:r>
    </w:p>
    <w:p w14:paraId="570A9D71" w14:textId="02D82B7A" w:rsidR="000749BC" w:rsidRDefault="00A3485E" w:rsidP="003A3074">
      <w:pPr>
        <w:pStyle w:val="ListParagraph"/>
        <w:numPr>
          <w:ilvl w:val="1"/>
          <w:numId w:val="1"/>
        </w:numPr>
      </w:pPr>
      <w:r>
        <w:t xml:space="preserve">Inputs: </w:t>
      </w:r>
      <w:r w:rsidR="003A3074" w:rsidRPr="003A3074">
        <w:t>A</w:t>
      </w:r>
      <w:r w:rsidR="00BB579D">
        <w:t>, B, C, D</w:t>
      </w:r>
    </w:p>
    <w:p w14:paraId="078D130C" w14:textId="770D76F2" w:rsidR="000749BC" w:rsidRDefault="00BB579D" w:rsidP="000749BC">
      <w:pPr>
        <w:pStyle w:val="ListParagraph"/>
        <w:numPr>
          <w:ilvl w:val="2"/>
          <w:numId w:val="1"/>
        </w:numPr>
      </w:pPr>
      <w:r>
        <w:t>C1, C2, C3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103E059C" w14:textId="0A2F803C" w:rsidR="004F43A7" w:rsidRDefault="002D16A8" w:rsidP="003A3074">
      <w:pPr>
        <w:pStyle w:val="ListParagraph"/>
        <w:numPr>
          <w:ilvl w:val="2"/>
          <w:numId w:val="1"/>
        </w:numPr>
      </w:pPr>
      <w:r>
        <w:t>G</w:t>
      </w: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</w:pPr>
      <w:r>
        <w:t>Necessary intermediate signals:</w:t>
      </w:r>
    </w:p>
    <w:p w14:paraId="56C24E90" w14:textId="3C00DCF1" w:rsidR="004C6C06" w:rsidRDefault="00BB579D" w:rsidP="00AF1069">
      <w:pPr>
        <w:pStyle w:val="ListParagraph"/>
        <w:numPr>
          <w:ilvl w:val="1"/>
          <w:numId w:val="1"/>
        </w:numPr>
      </w:pPr>
      <w:r>
        <w:t>Y1</w:t>
      </w:r>
    </w:p>
    <w:p w14:paraId="5DD54FDB" w14:textId="298898F0" w:rsidR="002C247F" w:rsidRDefault="00BB579D" w:rsidP="00BB579D">
      <w:pPr>
        <w:pStyle w:val="ListParagraph"/>
        <w:numPr>
          <w:ilvl w:val="1"/>
          <w:numId w:val="1"/>
        </w:numPr>
      </w:pPr>
      <w:r>
        <w:t>Y2</w:t>
      </w:r>
    </w:p>
    <w:p w14:paraId="622A5314" w14:textId="52534FAF" w:rsidR="00372731" w:rsidRDefault="00372731" w:rsidP="00372731">
      <w:pPr>
        <w:pStyle w:val="Heading2"/>
      </w:pPr>
      <w:bookmarkStart w:id="3" w:name="_Toc126867779"/>
      <w:r>
        <w:lastRenderedPageBreak/>
        <w:t>Design\Algorithm ex:</w:t>
      </w:r>
      <w:bookmarkEnd w:id="3"/>
    </w:p>
    <w:p w14:paraId="4B814940" w14:textId="463740A3" w:rsidR="00A01159" w:rsidRDefault="00BB579D" w:rsidP="00A01159">
      <w:pPr>
        <w:keepNext/>
        <w:jc w:val="center"/>
      </w:pPr>
      <w:r w:rsidRPr="00BB579D">
        <w:rPr>
          <w:noProof/>
          <w:lang w:val="en-IN" w:eastAsia="en-IN"/>
        </w:rPr>
        <w:drawing>
          <wp:inline distT="0" distB="0" distL="0" distR="0" wp14:anchorId="50B779CA" wp14:editId="010B4AE5">
            <wp:extent cx="5943600" cy="5135880"/>
            <wp:effectExtent l="0" t="0" r="0" b="7620"/>
            <wp:docPr id="2" name="Picture 2" descr="C:\Users\gonem\OneDrive\Desktop\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al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C838" w14:textId="52B10709" w:rsidR="003A3074" w:rsidRDefault="00A01159" w:rsidP="003A3074">
      <w:pPr>
        <w:pStyle w:val="Caption"/>
        <w:jc w:val="center"/>
        <w:rPr>
          <w:noProof/>
        </w:rPr>
      </w:pPr>
      <w:r>
        <w:t xml:space="preserve">Figure </w:t>
      </w:r>
      <w:r w:rsidR="003A3074">
        <w:rPr>
          <w:noProof/>
        </w:rPr>
        <w:t>2</w:t>
      </w:r>
      <w:r w:rsidR="00CC108C">
        <w:t xml:space="preserve">– </w:t>
      </w:r>
      <w:r w:rsidR="00BB579D">
        <w:rPr>
          <w:noProof/>
        </w:rPr>
        <w:t>ALU</w:t>
      </w:r>
    </w:p>
    <w:p w14:paraId="0B681A0C" w14:textId="7D229504" w:rsidR="00BC295B" w:rsidRDefault="00BC295B" w:rsidP="00A01159">
      <w:pPr>
        <w:pStyle w:val="Caption"/>
        <w:jc w:val="center"/>
      </w:pPr>
    </w:p>
    <w:p w14:paraId="63E473D2" w14:textId="694E3ECA" w:rsidR="00372731" w:rsidRDefault="00BB579D" w:rsidP="00372731">
      <w:pPr>
        <w:pStyle w:val="ListParagraph"/>
        <w:numPr>
          <w:ilvl w:val="0"/>
          <w:numId w:val="1"/>
        </w:numPr>
      </w:pPr>
      <w:r>
        <w:t>Overall Component: ALU</w:t>
      </w:r>
    </w:p>
    <w:p w14:paraId="4E3C2ABC" w14:textId="77777777" w:rsidR="00372731" w:rsidRDefault="00372731" w:rsidP="00372731">
      <w:pPr>
        <w:pStyle w:val="ListParagraph"/>
        <w:numPr>
          <w:ilvl w:val="0"/>
          <w:numId w:val="1"/>
        </w:numPr>
      </w:pPr>
      <w:r>
        <w:t>Overall ports:</w:t>
      </w:r>
    </w:p>
    <w:p w14:paraId="75405A44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 xml:space="preserve">Inputs: </w:t>
      </w:r>
    </w:p>
    <w:p w14:paraId="40D3D917" w14:textId="7B0A39E3" w:rsidR="00372731" w:rsidRDefault="00BB579D" w:rsidP="003A3074">
      <w:pPr>
        <w:pStyle w:val="ListParagraph"/>
        <w:numPr>
          <w:ilvl w:val="2"/>
          <w:numId w:val="1"/>
        </w:numPr>
      </w:pPr>
      <w:r>
        <w:t>A</w:t>
      </w:r>
    </w:p>
    <w:p w14:paraId="1A3C20E6" w14:textId="525BA5B1" w:rsidR="00372731" w:rsidRPr="00813160" w:rsidRDefault="00BB579D" w:rsidP="003A3074">
      <w:pPr>
        <w:pStyle w:val="ListParagraph"/>
        <w:numPr>
          <w:ilvl w:val="2"/>
          <w:numId w:val="1"/>
        </w:numPr>
      </w:pPr>
      <w:r>
        <w:t>B</w:t>
      </w:r>
    </w:p>
    <w:p w14:paraId="0FC6CD5B" w14:textId="20F06B5E" w:rsidR="00372731" w:rsidRDefault="00BB579D" w:rsidP="003A3074">
      <w:pPr>
        <w:pStyle w:val="ListParagraph"/>
        <w:numPr>
          <w:ilvl w:val="2"/>
          <w:numId w:val="1"/>
        </w:numPr>
      </w:pPr>
      <w:r>
        <w:t>C</w:t>
      </w:r>
    </w:p>
    <w:p w14:paraId="3555127A" w14:textId="208C9BE0" w:rsidR="00A57684" w:rsidRDefault="00BB579D" w:rsidP="003A3074">
      <w:pPr>
        <w:pStyle w:val="ListParagraph"/>
        <w:numPr>
          <w:ilvl w:val="2"/>
          <w:numId w:val="1"/>
        </w:numPr>
      </w:pPr>
      <w:r>
        <w:t>D</w:t>
      </w:r>
    </w:p>
    <w:p w14:paraId="4253B67C" w14:textId="5B927C3C" w:rsidR="00BB579D" w:rsidRDefault="00BB579D" w:rsidP="003A3074">
      <w:pPr>
        <w:pStyle w:val="ListParagraph"/>
        <w:numPr>
          <w:ilvl w:val="2"/>
          <w:numId w:val="1"/>
        </w:numPr>
      </w:pPr>
      <w:r>
        <w:t>C1</w:t>
      </w:r>
    </w:p>
    <w:p w14:paraId="4D449845" w14:textId="2C1F5C72" w:rsidR="00BB579D" w:rsidRDefault="00BB579D" w:rsidP="003A3074">
      <w:pPr>
        <w:pStyle w:val="ListParagraph"/>
        <w:numPr>
          <w:ilvl w:val="2"/>
          <w:numId w:val="1"/>
        </w:numPr>
      </w:pPr>
      <w:r>
        <w:t>C2</w:t>
      </w:r>
    </w:p>
    <w:p w14:paraId="19D366EE" w14:textId="5AFF5FB6" w:rsidR="008605D5" w:rsidRDefault="00BB579D" w:rsidP="00BB579D">
      <w:pPr>
        <w:pStyle w:val="ListParagraph"/>
        <w:numPr>
          <w:ilvl w:val="2"/>
          <w:numId w:val="1"/>
        </w:numPr>
      </w:pPr>
      <w:r>
        <w:t>C3</w:t>
      </w:r>
    </w:p>
    <w:p w14:paraId="58C0DF91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>Outputs:</w:t>
      </w:r>
    </w:p>
    <w:p w14:paraId="7A4DB0C3" w14:textId="4B10862B" w:rsidR="00372731" w:rsidRDefault="00BB579D" w:rsidP="00372731">
      <w:pPr>
        <w:pStyle w:val="ListParagraph"/>
        <w:numPr>
          <w:ilvl w:val="2"/>
          <w:numId w:val="1"/>
        </w:numPr>
      </w:pPr>
      <w:r>
        <w:t>G</w:t>
      </w:r>
      <w:r w:rsidR="00B75767">
        <w:t xml:space="preserve"> </w:t>
      </w:r>
    </w:p>
    <w:p w14:paraId="5C04CED2" w14:textId="5FFB3D0A" w:rsidR="00653836" w:rsidRDefault="000C6823" w:rsidP="000C6823">
      <w:pPr>
        <w:pStyle w:val="Heading1"/>
      </w:pPr>
      <w:bookmarkStart w:id="4" w:name="_Toc126867780"/>
      <w:r>
        <w:lastRenderedPageBreak/>
        <w:t>Generated RTL Block Diagram</w:t>
      </w:r>
      <w:r w:rsidR="002702D5">
        <w:t>\Schematic</w:t>
      </w:r>
      <w:bookmarkEnd w:id="4"/>
    </w:p>
    <w:p w14:paraId="4950D0AE" w14:textId="780494B3" w:rsidR="00A01159" w:rsidRDefault="00BB579D" w:rsidP="00A01159">
      <w:pPr>
        <w:keepNext/>
        <w:jc w:val="center"/>
      </w:pPr>
      <w:r w:rsidRPr="00BB579D">
        <w:drawing>
          <wp:inline distT="0" distB="0" distL="0" distR="0" wp14:anchorId="62C97D3A" wp14:editId="739D95D2">
            <wp:extent cx="5943600" cy="3851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C112" w14:textId="5470057E" w:rsidR="00034CA0" w:rsidRDefault="00A01159" w:rsidP="00BB579D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5</w:t>
      </w:r>
      <w:r w:rsidR="000A243C">
        <w:rPr>
          <w:noProof/>
        </w:rPr>
        <w:fldChar w:fldCharType="end"/>
      </w:r>
      <w:r w:rsidR="00CC108C">
        <w:t xml:space="preserve"> -</w:t>
      </w:r>
      <w:r w:rsidR="007F6D02" w:rsidRPr="007F6D02">
        <w:t xml:space="preserve"> </w:t>
      </w:r>
      <w:r w:rsidR="00BB579D">
        <w:t>ALU</w:t>
      </w:r>
    </w:p>
    <w:p w14:paraId="789CC3E6" w14:textId="77777777" w:rsidR="00034CA0" w:rsidRDefault="00034CA0" w:rsidP="00034CA0"/>
    <w:p w14:paraId="5AB0D096" w14:textId="77777777" w:rsidR="00BB579D" w:rsidRDefault="00BB579D" w:rsidP="00034CA0"/>
    <w:p w14:paraId="60B7ABCF" w14:textId="77777777" w:rsidR="00BB579D" w:rsidRDefault="00BB579D" w:rsidP="00034CA0"/>
    <w:p w14:paraId="01471618" w14:textId="77777777" w:rsidR="00BB579D" w:rsidRDefault="00BB579D" w:rsidP="00034CA0"/>
    <w:p w14:paraId="1F274DCB" w14:textId="77777777" w:rsidR="00BB579D" w:rsidRDefault="00BB579D" w:rsidP="00034CA0"/>
    <w:p w14:paraId="41E02BA1" w14:textId="77777777" w:rsidR="00BB579D" w:rsidRDefault="00BB579D" w:rsidP="00034CA0"/>
    <w:p w14:paraId="4FF69E62" w14:textId="77777777" w:rsidR="00BB579D" w:rsidRDefault="00BB579D" w:rsidP="00034CA0"/>
    <w:p w14:paraId="4327047F" w14:textId="77777777" w:rsidR="00BB579D" w:rsidRDefault="00BB579D" w:rsidP="00034CA0"/>
    <w:p w14:paraId="4AE44F62" w14:textId="77777777" w:rsidR="00BB579D" w:rsidRDefault="00BB579D" w:rsidP="00034CA0"/>
    <w:p w14:paraId="33C634E0" w14:textId="77777777" w:rsidR="00BB579D" w:rsidRDefault="00BB579D" w:rsidP="00034CA0"/>
    <w:p w14:paraId="55E739C9" w14:textId="77777777" w:rsidR="00BB579D" w:rsidRDefault="00BB579D" w:rsidP="00034CA0"/>
    <w:p w14:paraId="22A0A7A4" w14:textId="77777777" w:rsidR="00BB579D" w:rsidRDefault="00BB579D" w:rsidP="00034CA0"/>
    <w:p w14:paraId="084C0D55" w14:textId="77777777" w:rsidR="00BB579D" w:rsidRPr="00034CA0" w:rsidRDefault="00BB579D" w:rsidP="00034CA0"/>
    <w:p w14:paraId="30D71FEE" w14:textId="0CED7520" w:rsidR="008E6C33" w:rsidRDefault="003F4442" w:rsidP="003F4442">
      <w:pPr>
        <w:pStyle w:val="Heading1"/>
      </w:pPr>
      <w:bookmarkStart w:id="5" w:name="_Toc126867781"/>
      <w:commentRangeStart w:id="6"/>
      <w:r>
        <w:lastRenderedPageBreak/>
        <w:t>Results</w:t>
      </w:r>
      <w:commentRangeEnd w:id="6"/>
      <w:r w:rsidR="00F15F2B">
        <w:rPr>
          <w:rStyle w:val="CommentReference"/>
          <w:b w:val="0"/>
          <w:bCs w:val="0"/>
          <w:u w:val="none"/>
        </w:rPr>
        <w:commentReference w:id="6"/>
      </w:r>
      <w:bookmarkEnd w:id="5"/>
    </w:p>
    <w:p w14:paraId="39A0BC93" w14:textId="23D703A3" w:rsidR="002702D5" w:rsidRDefault="003F4442" w:rsidP="003F4442">
      <w:pPr>
        <w:pStyle w:val="Heading2"/>
      </w:pPr>
      <w:bookmarkStart w:id="7" w:name="_Toc126867782"/>
      <w:r>
        <w:t>Waveforms</w:t>
      </w:r>
      <w:bookmarkEnd w:id="7"/>
    </w:p>
    <w:p w14:paraId="52FD1BE2" w14:textId="6525330A" w:rsidR="00FB44E1" w:rsidRDefault="00BB579D" w:rsidP="00DD0965">
      <w:pPr>
        <w:pStyle w:val="Caption"/>
        <w:jc w:val="center"/>
      </w:pPr>
      <w:r w:rsidRPr="00BB579D">
        <w:drawing>
          <wp:inline distT="0" distB="0" distL="0" distR="0" wp14:anchorId="5F23F96C" wp14:editId="7EC77D5C">
            <wp:extent cx="5943600" cy="2921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6F6F9965" w14:textId="77777777" w:rsidR="00805A28" w:rsidRDefault="00805A28" w:rsidP="008D1373"/>
    <w:p w14:paraId="2827BF0C" w14:textId="3C32C208" w:rsidR="00805A28" w:rsidRDefault="00805A28" w:rsidP="00F04CB8">
      <w:pPr>
        <w:pStyle w:val="Heading2"/>
      </w:pPr>
      <w:bookmarkStart w:id="8" w:name="_Toc126867783"/>
      <w:r>
        <w:t>Table</w:t>
      </w:r>
      <w:bookmarkEnd w:id="8"/>
      <w:r>
        <w:t xml:space="preserve"> </w:t>
      </w: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1095"/>
        <w:gridCol w:w="1094"/>
        <w:gridCol w:w="1094"/>
        <w:gridCol w:w="1094"/>
        <w:gridCol w:w="545"/>
        <w:gridCol w:w="473"/>
        <w:gridCol w:w="784"/>
        <w:gridCol w:w="1088"/>
        <w:gridCol w:w="1241"/>
        <w:gridCol w:w="236"/>
      </w:tblGrid>
      <w:tr w:rsidR="00E9516B" w14:paraId="683BA5E3" w14:textId="2468270D" w:rsidTr="00E9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65C81D2F" w14:textId="77777777" w:rsidR="00E9516B" w:rsidRDefault="00E9516B"/>
        </w:tc>
        <w:tc>
          <w:tcPr>
            <w:tcW w:w="1095" w:type="dxa"/>
          </w:tcPr>
          <w:p w14:paraId="2630E1E6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8F55DC9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2757F5F4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14:paraId="629F1DD7" w14:textId="09734CDA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5" w:type="dxa"/>
          </w:tcPr>
          <w:p w14:paraId="05A6E9A7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14:paraId="25F134DD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4" w:type="dxa"/>
            <w:tcBorders>
              <w:right w:val="single" w:sz="36" w:space="0" w:color="auto"/>
            </w:tcBorders>
          </w:tcPr>
          <w:p w14:paraId="51CDEABA" w14:textId="5595D721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8" w:type="dxa"/>
            <w:tcBorders>
              <w:left w:val="single" w:sz="36" w:space="0" w:color="auto"/>
              <w:right w:val="single" w:sz="36" w:space="0" w:color="auto"/>
            </w:tcBorders>
          </w:tcPr>
          <w:p w14:paraId="5981EBB0" w14:textId="3BC8A04C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241" w:type="dxa"/>
            <w:tcBorders>
              <w:left w:val="single" w:sz="36" w:space="0" w:color="auto"/>
            </w:tcBorders>
          </w:tcPr>
          <w:p w14:paraId="27FA188E" w14:textId="550944EB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forms</w:t>
            </w:r>
          </w:p>
        </w:tc>
        <w:tc>
          <w:tcPr>
            <w:tcW w:w="222" w:type="dxa"/>
          </w:tcPr>
          <w:p w14:paraId="4AAEEFEB" w14:textId="77777777" w:rsidR="00E9516B" w:rsidRDefault="00E951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16B" w14:paraId="35837702" w14:textId="56B76FF4" w:rsidTr="00E9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57074CB2" w14:textId="1EEE4EC2" w:rsidR="00E9516B" w:rsidRDefault="00E9516B"/>
        </w:tc>
        <w:tc>
          <w:tcPr>
            <w:tcW w:w="1095" w:type="dxa"/>
          </w:tcPr>
          <w:p w14:paraId="6EA2BA78" w14:textId="59EA00BE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94" w:type="dxa"/>
          </w:tcPr>
          <w:p w14:paraId="4E41AB90" w14:textId="34354260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4" w:type="dxa"/>
          </w:tcPr>
          <w:p w14:paraId="6CF94ACE" w14:textId="7A403A75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94" w:type="dxa"/>
          </w:tcPr>
          <w:p w14:paraId="39E2343F" w14:textId="0D0F95B0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545" w:type="dxa"/>
          </w:tcPr>
          <w:p w14:paraId="11470DB2" w14:textId="5D317913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473" w:type="dxa"/>
          </w:tcPr>
          <w:p w14:paraId="735B3756" w14:textId="4DFEC1F7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784" w:type="dxa"/>
            <w:tcBorders>
              <w:right w:val="single" w:sz="36" w:space="0" w:color="auto"/>
            </w:tcBorders>
          </w:tcPr>
          <w:p w14:paraId="5BA66004" w14:textId="35A44CC9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1088" w:type="dxa"/>
            <w:tcBorders>
              <w:left w:val="single" w:sz="36" w:space="0" w:color="auto"/>
              <w:right w:val="single" w:sz="36" w:space="0" w:color="auto"/>
            </w:tcBorders>
          </w:tcPr>
          <w:p w14:paraId="58043C20" w14:textId="0D27035F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63" w:type="dxa"/>
            <w:gridSpan w:val="2"/>
            <w:tcBorders>
              <w:left w:val="single" w:sz="36" w:space="0" w:color="auto"/>
            </w:tcBorders>
          </w:tcPr>
          <w:p w14:paraId="564EB6E3" w14:textId="7AA12A43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E9516B" w14:paraId="1F44F9D8" w14:textId="77777777" w:rsidTr="00E9516B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3DE6A0AE" w14:textId="37501F1A" w:rsidR="00E9516B" w:rsidRDefault="00E9516B">
            <w:r>
              <w:t>Test case 1:</w:t>
            </w:r>
          </w:p>
        </w:tc>
        <w:tc>
          <w:tcPr>
            <w:tcW w:w="1095" w:type="dxa"/>
          </w:tcPr>
          <w:p w14:paraId="5579E038" w14:textId="06135FCF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0010000</w:t>
            </w:r>
          </w:p>
        </w:tc>
        <w:tc>
          <w:tcPr>
            <w:tcW w:w="1094" w:type="dxa"/>
          </w:tcPr>
          <w:p w14:paraId="17CD5F47" w14:textId="5927C26A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0000001</w:t>
            </w:r>
          </w:p>
        </w:tc>
        <w:tc>
          <w:tcPr>
            <w:tcW w:w="1094" w:type="dxa"/>
          </w:tcPr>
          <w:p w14:paraId="4EF3E8B0" w14:textId="43310502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0000010</w:t>
            </w:r>
          </w:p>
        </w:tc>
        <w:tc>
          <w:tcPr>
            <w:tcW w:w="1094" w:type="dxa"/>
          </w:tcPr>
          <w:p w14:paraId="7C73B2D2" w14:textId="1B3C89EB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0000001</w:t>
            </w:r>
          </w:p>
        </w:tc>
        <w:tc>
          <w:tcPr>
            <w:tcW w:w="545" w:type="dxa"/>
          </w:tcPr>
          <w:p w14:paraId="0A8EF9E8" w14:textId="129ADA3A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00</w:t>
            </w:r>
          </w:p>
        </w:tc>
        <w:tc>
          <w:tcPr>
            <w:tcW w:w="473" w:type="dxa"/>
          </w:tcPr>
          <w:p w14:paraId="3A04001E" w14:textId="79472298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10</w:t>
            </w:r>
          </w:p>
        </w:tc>
        <w:tc>
          <w:tcPr>
            <w:tcW w:w="784" w:type="dxa"/>
            <w:tcBorders>
              <w:right w:val="single" w:sz="36" w:space="0" w:color="auto"/>
            </w:tcBorders>
          </w:tcPr>
          <w:p w14:paraId="5E4DE2C4" w14:textId="4CAC3164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516B">
              <w:t>011</w:t>
            </w:r>
          </w:p>
        </w:tc>
        <w:tc>
          <w:tcPr>
            <w:tcW w:w="1088" w:type="dxa"/>
            <w:tcBorders>
              <w:left w:val="single" w:sz="36" w:space="0" w:color="auto"/>
              <w:right w:val="single" w:sz="36" w:space="0" w:color="auto"/>
            </w:tcBorders>
          </w:tcPr>
          <w:p w14:paraId="67F551FE" w14:textId="5D4A452B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1111</w:t>
            </w:r>
          </w:p>
        </w:tc>
        <w:tc>
          <w:tcPr>
            <w:tcW w:w="1463" w:type="dxa"/>
            <w:gridSpan w:val="2"/>
            <w:tcBorders>
              <w:left w:val="single" w:sz="36" w:space="0" w:color="auto"/>
            </w:tcBorders>
          </w:tcPr>
          <w:p w14:paraId="395C26B0" w14:textId="74FDD931" w:rsidR="00E9516B" w:rsidRDefault="00E9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1111</w:t>
            </w:r>
          </w:p>
        </w:tc>
      </w:tr>
      <w:tr w:rsidR="00E9516B" w14:paraId="4AC4317A" w14:textId="57E47528" w:rsidTr="00E9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14:paraId="0F796A56" w14:textId="77777777" w:rsidR="00E9516B" w:rsidRDefault="00E9516B">
            <w:r>
              <w:t>Test case 2:</w:t>
            </w:r>
          </w:p>
        </w:tc>
        <w:tc>
          <w:tcPr>
            <w:tcW w:w="1095" w:type="dxa"/>
          </w:tcPr>
          <w:p w14:paraId="4FDC8513" w14:textId="68938400" w:rsidR="00E9516B" w:rsidRPr="000F60A2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00000111</w:t>
            </w:r>
          </w:p>
        </w:tc>
        <w:tc>
          <w:tcPr>
            <w:tcW w:w="1094" w:type="dxa"/>
          </w:tcPr>
          <w:p w14:paraId="1C709D20" w14:textId="0A9D10B3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00000011</w:t>
            </w:r>
          </w:p>
        </w:tc>
        <w:tc>
          <w:tcPr>
            <w:tcW w:w="1094" w:type="dxa"/>
          </w:tcPr>
          <w:p w14:paraId="7536039B" w14:textId="28CFC6CE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00001010</w:t>
            </w:r>
          </w:p>
        </w:tc>
        <w:tc>
          <w:tcPr>
            <w:tcW w:w="1094" w:type="dxa"/>
          </w:tcPr>
          <w:p w14:paraId="046EE0E8" w14:textId="3253B10E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00010011</w:t>
            </w:r>
          </w:p>
        </w:tc>
        <w:tc>
          <w:tcPr>
            <w:tcW w:w="545" w:type="dxa"/>
          </w:tcPr>
          <w:p w14:paraId="271A1549" w14:textId="4712FC11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111</w:t>
            </w:r>
          </w:p>
        </w:tc>
        <w:tc>
          <w:tcPr>
            <w:tcW w:w="473" w:type="dxa"/>
          </w:tcPr>
          <w:p w14:paraId="01C19DD5" w14:textId="20A78F62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16B">
              <w:t>01</w:t>
            </w:r>
          </w:p>
        </w:tc>
        <w:tc>
          <w:tcPr>
            <w:tcW w:w="784" w:type="dxa"/>
            <w:tcBorders>
              <w:right w:val="single" w:sz="36" w:space="0" w:color="auto"/>
            </w:tcBorders>
          </w:tcPr>
          <w:p w14:paraId="30291328" w14:textId="0063C183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088" w:type="dxa"/>
            <w:tcBorders>
              <w:left w:val="single" w:sz="36" w:space="0" w:color="auto"/>
              <w:right w:val="single" w:sz="36" w:space="0" w:color="auto"/>
            </w:tcBorders>
          </w:tcPr>
          <w:p w14:paraId="0CAC584D" w14:textId="2A58142F" w:rsidR="00E9516B" w:rsidRDefault="00E9516B" w:rsidP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0</w:t>
            </w:r>
          </w:p>
        </w:tc>
        <w:tc>
          <w:tcPr>
            <w:tcW w:w="1463" w:type="dxa"/>
            <w:gridSpan w:val="2"/>
            <w:tcBorders>
              <w:left w:val="single" w:sz="36" w:space="0" w:color="auto"/>
            </w:tcBorders>
          </w:tcPr>
          <w:p w14:paraId="726F74A4" w14:textId="343BF35C" w:rsidR="00E9516B" w:rsidRDefault="00E95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ZZZZZZZ</w:t>
            </w:r>
          </w:p>
        </w:tc>
      </w:tr>
    </w:tbl>
    <w:p w14:paraId="4C2251D4" w14:textId="77777777" w:rsidR="001E676E" w:rsidRDefault="001E676E" w:rsidP="008D1373"/>
    <w:p w14:paraId="695C894F" w14:textId="77777777" w:rsidR="00960BB2" w:rsidRPr="004F3498" w:rsidRDefault="00960BB2" w:rsidP="00AF1069"/>
    <w:sectPr w:rsidR="00960BB2" w:rsidRPr="004F349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mary, Danah" w:date="2023-01-24T18:37:00Z" w:initials="OD">
    <w:p w14:paraId="305EDEFF" w14:textId="2317EE50" w:rsidR="000A243C" w:rsidRDefault="000A243C">
      <w:pPr>
        <w:pStyle w:val="CommentText"/>
      </w:pPr>
      <w:r>
        <w:rPr>
          <w:rStyle w:val="CommentReference"/>
        </w:rPr>
        <w:annotationRef/>
      </w:r>
      <w:r>
        <w:t>Do we need results for each subcomponent or should the overall result be sufficient? Should there be 2 test cases for each operation (for multiple ALU operations) or just 2 calculated test cases for the overall compon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515" w16cex:dateUtc="2023-01-25T21:11:00Z"/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2F421" w16cid:durableId="277BC515"/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D4F25" w14:textId="77777777" w:rsidR="00647031" w:rsidRDefault="00647031" w:rsidP="00AF1069">
      <w:r>
        <w:separator/>
      </w:r>
    </w:p>
  </w:endnote>
  <w:endnote w:type="continuationSeparator" w:id="0">
    <w:p w14:paraId="006F5B22" w14:textId="77777777" w:rsidR="00647031" w:rsidRDefault="00647031" w:rsidP="00AF1069">
      <w:r>
        <w:continuationSeparator/>
      </w:r>
    </w:p>
  </w:endnote>
  <w:endnote w:type="continuationNotice" w:id="1">
    <w:p w14:paraId="045AAB9C" w14:textId="77777777" w:rsidR="00647031" w:rsidRDefault="006470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96C0E" w14:textId="77777777" w:rsidR="00647031" w:rsidRDefault="00647031" w:rsidP="00AF1069">
      <w:r>
        <w:separator/>
      </w:r>
    </w:p>
  </w:footnote>
  <w:footnote w:type="continuationSeparator" w:id="0">
    <w:p w14:paraId="4773768F" w14:textId="77777777" w:rsidR="00647031" w:rsidRDefault="00647031" w:rsidP="00AF1069">
      <w:r>
        <w:continuationSeparator/>
      </w:r>
    </w:p>
  </w:footnote>
  <w:footnote w:type="continuationNotice" w:id="1">
    <w:p w14:paraId="7110AF7B" w14:textId="77777777" w:rsidR="00647031" w:rsidRDefault="006470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66F93A5" w14:textId="77777777" w:rsidR="000A243C" w:rsidRDefault="000A243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A095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A095E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0A243C" w:rsidRDefault="000A243C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34CA0"/>
    <w:rsid w:val="000749BC"/>
    <w:rsid w:val="000A243C"/>
    <w:rsid w:val="000A7E40"/>
    <w:rsid w:val="000B65F3"/>
    <w:rsid w:val="000C6823"/>
    <w:rsid w:val="000F60A2"/>
    <w:rsid w:val="00125093"/>
    <w:rsid w:val="00134AD7"/>
    <w:rsid w:val="00145D6C"/>
    <w:rsid w:val="00195681"/>
    <w:rsid w:val="001A5039"/>
    <w:rsid w:val="001C5E5A"/>
    <w:rsid w:val="001D0235"/>
    <w:rsid w:val="001E676E"/>
    <w:rsid w:val="001F57B9"/>
    <w:rsid w:val="001F5AA3"/>
    <w:rsid w:val="00200BF7"/>
    <w:rsid w:val="00212064"/>
    <w:rsid w:val="00231761"/>
    <w:rsid w:val="00235F5D"/>
    <w:rsid w:val="00245FED"/>
    <w:rsid w:val="002702D5"/>
    <w:rsid w:val="0029474D"/>
    <w:rsid w:val="002A4941"/>
    <w:rsid w:val="002C247F"/>
    <w:rsid w:val="002D16A8"/>
    <w:rsid w:val="002D545E"/>
    <w:rsid w:val="00306887"/>
    <w:rsid w:val="00332571"/>
    <w:rsid w:val="00351977"/>
    <w:rsid w:val="00360C29"/>
    <w:rsid w:val="00372731"/>
    <w:rsid w:val="00393E9D"/>
    <w:rsid w:val="003A3074"/>
    <w:rsid w:val="003A73E4"/>
    <w:rsid w:val="003B3475"/>
    <w:rsid w:val="003D0D7E"/>
    <w:rsid w:val="003F4442"/>
    <w:rsid w:val="0044723D"/>
    <w:rsid w:val="0047269E"/>
    <w:rsid w:val="004767E8"/>
    <w:rsid w:val="004835C2"/>
    <w:rsid w:val="00487850"/>
    <w:rsid w:val="004A66F1"/>
    <w:rsid w:val="004C6C06"/>
    <w:rsid w:val="004F3498"/>
    <w:rsid w:val="004F43A7"/>
    <w:rsid w:val="0050565B"/>
    <w:rsid w:val="00505A08"/>
    <w:rsid w:val="005128BA"/>
    <w:rsid w:val="00553EF8"/>
    <w:rsid w:val="00570203"/>
    <w:rsid w:val="005A1C61"/>
    <w:rsid w:val="005B577A"/>
    <w:rsid w:val="005E258C"/>
    <w:rsid w:val="005F505C"/>
    <w:rsid w:val="00607F84"/>
    <w:rsid w:val="00613658"/>
    <w:rsid w:val="00640D13"/>
    <w:rsid w:val="00647031"/>
    <w:rsid w:val="00653836"/>
    <w:rsid w:val="00701F11"/>
    <w:rsid w:val="007021FC"/>
    <w:rsid w:val="00706A1C"/>
    <w:rsid w:val="00710B27"/>
    <w:rsid w:val="00732D1F"/>
    <w:rsid w:val="0078290C"/>
    <w:rsid w:val="0078587B"/>
    <w:rsid w:val="007B193C"/>
    <w:rsid w:val="007C2B74"/>
    <w:rsid w:val="007F6D02"/>
    <w:rsid w:val="0080049C"/>
    <w:rsid w:val="00805A28"/>
    <w:rsid w:val="00813160"/>
    <w:rsid w:val="0084035C"/>
    <w:rsid w:val="00842E0B"/>
    <w:rsid w:val="00852D19"/>
    <w:rsid w:val="0086055B"/>
    <w:rsid w:val="008605D5"/>
    <w:rsid w:val="00862DE0"/>
    <w:rsid w:val="00872CD2"/>
    <w:rsid w:val="008862F0"/>
    <w:rsid w:val="00893675"/>
    <w:rsid w:val="008C2E99"/>
    <w:rsid w:val="008D1373"/>
    <w:rsid w:val="008E6C33"/>
    <w:rsid w:val="009026DC"/>
    <w:rsid w:val="00904DA8"/>
    <w:rsid w:val="009142C9"/>
    <w:rsid w:val="00917184"/>
    <w:rsid w:val="00931106"/>
    <w:rsid w:val="00943626"/>
    <w:rsid w:val="00960BB2"/>
    <w:rsid w:val="0098182C"/>
    <w:rsid w:val="009C2D5D"/>
    <w:rsid w:val="009D7067"/>
    <w:rsid w:val="009F08D4"/>
    <w:rsid w:val="00A01159"/>
    <w:rsid w:val="00A04319"/>
    <w:rsid w:val="00A344F9"/>
    <w:rsid w:val="00A3485E"/>
    <w:rsid w:val="00A44627"/>
    <w:rsid w:val="00A543AC"/>
    <w:rsid w:val="00A57684"/>
    <w:rsid w:val="00A6004C"/>
    <w:rsid w:val="00A728C6"/>
    <w:rsid w:val="00A840E6"/>
    <w:rsid w:val="00AB42CE"/>
    <w:rsid w:val="00AE0F6F"/>
    <w:rsid w:val="00AE1BCA"/>
    <w:rsid w:val="00AF1069"/>
    <w:rsid w:val="00B34308"/>
    <w:rsid w:val="00B72ED9"/>
    <w:rsid w:val="00B75767"/>
    <w:rsid w:val="00B86B48"/>
    <w:rsid w:val="00B92962"/>
    <w:rsid w:val="00BA1446"/>
    <w:rsid w:val="00BA63E3"/>
    <w:rsid w:val="00BB579D"/>
    <w:rsid w:val="00BC0460"/>
    <w:rsid w:val="00BC295B"/>
    <w:rsid w:val="00BD07B1"/>
    <w:rsid w:val="00BE0D94"/>
    <w:rsid w:val="00BF562E"/>
    <w:rsid w:val="00C16B19"/>
    <w:rsid w:val="00C443C4"/>
    <w:rsid w:val="00CA6938"/>
    <w:rsid w:val="00CC108C"/>
    <w:rsid w:val="00CD22C2"/>
    <w:rsid w:val="00CD58B9"/>
    <w:rsid w:val="00D16953"/>
    <w:rsid w:val="00D320F8"/>
    <w:rsid w:val="00D3291C"/>
    <w:rsid w:val="00D45F21"/>
    <w:rsid w:val="00D53D23"/>
    <w:rsid w:val="00D63A07"/>
    <w:rsid w:val="00D65265"/>
    <w:rsid w:val="00D654F2"/>
    <w:rsid w:val="00D705EE"/>
    <w:rsid w:val="00D80881"/>
    <w:rsid w:val="00DA095E"/>
    <w:rsid w:val="00DD0965"/>
    <w:rsid w:val="00E17B46"/>
    <w:rsid w:val="00E32EDA"/>
    <w:rsid w:val="00E61339"/>
    <w:rsid w:val="00E74E15"/>
    <w:rsid w:val="00E77F84"/>
    <w:rsid w:val="00E9516B"/>
    <w:rsid w:val="00EB5B70"/>
    <w:rsid w:val="00EC13A5"/>
    <w:rsid w:val="00EC4BE1"/>
    <w:rsid w:val="00EE0B0D"/>
    <w:rsid w:val="00F04CB8"/>
    <w:rsid w:val="00F15F2B"/>
    <w:rsid w:val="00F22F31"/>
    <w:rsid w:val="00F67BF4"/>
    <w:rsid w:val="00F9117B"/>
    <w:rsid w:val="00F92513"/>
    <w:rsid w:val="00F949BF"/>
    <w:rsid w:val="00FB44E1"/>
    <w:rsid w:val="00FE75DA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8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73C4-6824-4809-80BA-B6834ED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27</cp:revision>
  <dcterms:created xsi:type="dcterms:W3CDTF">2023-01-30T19:51:00Z</dcterms:created>
  <dcterms:modified xsi:type="dcterms:W3CDTF">2023-02-10T02:42:00Z</dcterms:modified>
</cp:coreProperties>
</file>